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5E88" w14:textId="64030502" w:rsidR="00A92435" w:rsidRDefault="00171591" w:rsidP="00A92435">
      <w:pPr>
        <w:spacing w:after="160" w:line="259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  <w:r w:rsidRPr="00171591">
        <w:rPr>
          <w:rFonts w:ascii="Garamond" w:eastAsia="Calibri" w:hAnsi="Garamond" w:cs="Times New Roman"/>
          <w:b/>
          <w:bCs/>
          <w:sz w:val="24"/>
          <w:szCs w:val="24"/>
        </w:rPr>
        <w:t>Lavorazioni Geografiche Territoriali Tipiche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20"/>
        <w:gridCol w:w="10036"/>
      </w:tblGrid>
      <w:tr w:rsidR="00DC65AE" w:rsidRPr="005A62B7" w14:paraId="1C21F21C" w14:textId="77777777" w:rsidTr="00DC65AE">
        <w:trPr>
          <w:jc w:val="center"/>
        </w:trPr>
        <w:tc>
          <w:tcPr>
            <w:tcW w:w="5000" w:type="pct"/>
            <w:gridSpan w:val="2"/>
          </w:tcPr>
          <w:p w14:paraId="62BC103D" w14:textId="0E2CD720" w:rsidR="00066438" w:rsidRPr="00066438" w:rsidRDefault="00066438" w:rsidP="00066438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66438">
              <w:rPr>
                <w:rFonts w:ascii="Garamond" w:hAnsi="Garamond"/>
                <w:b/>
                <w:bCs/>
                <w:sz w:val="20"/>
                <w:szCs w:val="20"/>
              </w:rPr>
              <w:t>ANAGRAFICA</w:t>
            </w:r>
          </w:p>
          <w:p w14:paraId="18EECC57" w14:textId="0FA5B276" w:rsidR="00DC65AE" w:rsidRDefault="00DC65AE" w:rsidP="00066438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Se sei un’impresa, rispondi alle domande dalla 1 alla 7; se compili il questionario a qualsiasi altro titolo, rispondi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alle domande </w:t>
            </w:r>
            <w:r w:rsidR="00066438">
              <w:rPr>
                <w:rFonts w:ascii="Garamond" w:hAnsi="Garamond"/>
                <w:b/>
                <w:bCs/>
                <w:sz w:val="24"/>
                <w:szCs w:val="24"/>
              </w:rPr>
              <w:t>8 e 9</w:t>
            </w:r>
          </w:p>
        </w:tc>
      </w:tr>
      <w:tr w:rsidR="00DC65AE" w:rsidRPr="005A62B7" w14:paraId="636A3E77" w14:textId="77777777" w:rsidTr="00066438">
        <w:trPr>
          <w:jc w:val="center"/>
        </w:trPr>
        <w:tc>
          <w:tcPr>
            <w:tcW w:w="201" w:type="pct"/>
            <w:vMerge w:val="restart"/>
          </w:tcPr>
          <w:p w14:paraId="68B2CCFD" w14:textId="77777777" w:rsidR="00DC65AE" w:rsidRPr="00CE33FF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467A7869" w14:textId="43107059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 xml:space="preserve">Nome e Cognome </w:t>
            </w:r>
          </w:p>
        </w:tc>
      </w:tr>
      <w:tr w:rsidR="00DC65AE" w:rsidRPr="005A62B7" w14:paraId="4775EE35" w14:textId="77777777" w:rsidTr="00066438">
        <w:trPr>
          <w:jc w:val="center"/>
        </w:trPr>
        <w:tc>
          <w:tcPr>
            <w:tcW w:w="201" w:type="pct"/>
            <w:vMerge/>
          </w:tcPr>
          <w:p w14:paraId="70312769" w14:textId="77777777" w:rsidR="00DC65AE" w:rsidRPr="005A62B7" w:rsidRDefault="00DC65AE" w:rsidP="0006643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99" w:type="pct"/>
          </w:tcPr>
          <w:p w14:paraId="47ACB3AE" w14:textId="2E6EEAC4" w:rsidR="00DC65AE" w:rsidRPr="005A62B7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5AE" w:rsidRPr="005A62B7" w14:paraId="239BB80A" w14:textId="77777777" w:rsidTr="00066438">
        <w:trPr>
          <w:jc w:val="center"/>
        </w:trPr>
        <w:tc>
          <w:tcPr>
            <w:tcW w:w="201" w:type="pct"/>
            <w:vMerge w:val="restart"/>
          </w:tcPr>
          <w:p w14:paraId="2D37A829" w14:textId="77777777" w:rsidR="00DC65AE" w:rsidRPr="00CE33FF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43DD809C" w14:textId="28C1C88E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>Ragione sociale, marchio/brand della tua azienda</w:t>
            </w:r>
          </w:p>
        </w:tc>
      </w:tr>
      <w:tr w:rsidR="00DC65AE" w:rsidRPr="005A62B7" w14:paraId="2310E178" w14:textId="77777777" w:rsidTr="00066438">
        <w:trPr>
          <w:jc w:val="center"/>
        </w:trPr>
        <w:tc>
          <w:tcPr>
            <w:tcW w:w="201" w:type="pct"/>
            <w:vMerge/>
          </w:tcPr>
          <w:p w14:paraId="2D8A8501" w14:textId="77777777" w:rsidR="00DC65AE" w:rsidRPr="00CE33FF" w:rsidRDefault="00DC65AE" w:rsidP="0006643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99" w:type="pct"/>
          </w:tcPr>
          <w:p w14:paraId="43760E56" w14:textId="4B3AE5B1" w:rsidR="00DC65AE" w:rsidRPr="00CE33FF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5AE" w:rsidRPr="005A62B7" w14:paraId="7507E680" w14:textId="77777777" w:rsidTr="00066438">
        <w:trPr>
          <w:jc w:val="center"/>
        </w:trPr>
        <w:tc>
          <w:tcPr>
            <w:tcW w:w="201" w:type="pct"/>
          </w:tcPr>
          <w:p w14:paraId="1A1513DB" w14:textId="77777777" w:rsidR="00DC65AE" w:rsidRPr="00CE33FF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0FA62C8D" w14:textId="0E69FF54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 xml:space="preserve">Sei associato a CNA?      </w:t>
            </w:r>
            <w:r w:rsidRPr="00DC65AE">
              <w:rPr>
                <w:rFonts w:ascii="Garamond" w:hAnsi="Garamond"/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180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65AE">
              <w:rPr>
                <w:rFonts w:ascii="Garamond" w:hAnsi="Garamond"/>
                <w:sz w:val="24"/>
                <w:szCs w:val="24"/>
              </w:rPr>
              <w:t xml:space="preserve"> SÌ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213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C65AE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DC65AE" w:rsidRPr="005A62B7" w14:paraId="19F4E9F2" w14:textId="77777777" w:rsidTr="00066438">
        <w:trPr>
          <w:jc w:val="center"/>
        </w:trPr>
        <w:tc>
          <w:tcPr>
            <w:tcW w:w="201" w:type="pct"/>
            <w:vMerge w:val="restart"/>
          </w:tcPr>
          <w:p w14:paraId="7391FF4F" w14:textId="77777777" w:rsidR="00DC65AE" w:rsidRPr="00CE33FF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645B345E" w14:textId="35A77075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>Indicare i contatti di riferimento (e-mail, numero di telefono)</w:t>
            </w:r>
          </w:p>
        </w:tc>
      </w:tr>
      <w:tr w:rsidR="00DC65AE" w:rsidRPr="005A62B7" w14:paraId="7971D2F3" w14:textId="77777777" w:rsidTr="00066438">
        <w:trPr>
          <w:jc w:val="center"/>
        </w:trPr>
        <w:tc>
          <w:tcPr>
            <w:tcW w:w="201" w:type="pct"/>
            <w:vMerge/>
          </w:tcPr>
          <w:p w14:paraId="68DADBBD" w14:textId="77777777" w:rsidR="00DC65AE" w:rsidRPr="004745C9" w:rsidRDefault="00DC65AE" w:rsidP="0006643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99" w:type="pct"/>
          </w:tcPr>
          <w:p w14:paraId="48EAF97C" w14:textId="42FC6C7D" w:rsidR="00DC65AE" w:rsidRPr="004745C9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5AE" w:rsidRPr="005A62B7" w14:paraId="1A175067" w14:textId="77777777" w:rsidTr="00066438">
        <w:trPr>
          <w:jc w:val="center"/>
        </w:trPr>
        <w:tc>
          <w:tcPr>
            <w:tcW w:w="201" w:type="pct"/>
            <w:vMerge w:val="restart"/>
          </w:tcPr>
          <w:p w14:paraId="636100D1" w14:textId="77777777" w:rsidR="00DC65AE" w:rsidRPr="00CE33FF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76B85EBC" w14:textId="2F2CC3D1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>Regione – Provincia – Comune in cui ha sede la tua azienda</w:t>
            </w:r>
          </w:p>
        </w:tc>
      </w:tr>
      <w:tr w:rsidR="00DC65AE" w:rsidRPr="005A62B7" w14:paraId="07DC1E4F" w14:textId="77777777" w:rsidTr="00066438">
        <w:trPr>
          <w:jc w:val="center"/>
        </w:trPr>
        <w:tc>
          <w:tcPr>
            <w:tcW w:w="201" w:type="pct"/>
            <w:vMerge/>
          </w:tcPr>
          <w:p w14:paraId="2D1FAB9C" w14:textId="77777777" w:rsidR="00DC65AE" w:rsidRPr="00CE33FF" w:rsidRDefault="00DC65AE" w:rsidP="0006643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99" w:type="pct"/>
          </w:tcPr>
          <w:p w14:paraId="0B744DDF" w14:textId="1B692E3D" w:rsidR="00DC65AE" w:rsidRPr="00CE33FF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5AE" w:rsidRPr="005A62B7" w14:paraId="3E2A3935" w14:textId="77777777" w:rsidTr="00066438">
        <w:trPr>
          <w:jc w:val="center"/>
        </w:trPr>
        <w:tc>
          <w:tcPr>
            <w:tcW w:w="201" w:type="pct"/>
            <w:vMerge w:val="restart"/>
          </w:tcPr>
          <w:p w14:paraId="38CE8D1F" w14:textId="77777777" w:rsidR="00DC65AE" w:rsidRPr="00CE33FF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60B295D0" w14:textId="33074428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>Sito internet, e social media della tua azienda</w:t>
            </w:r>
          </w:p>
        </w:tc>
      </w:tr>
      <w:tr w:rsidR="00DC65AE" w:rsidRPr="005A62B7" w14:paraId="31B81682" w14:textId="77777777" w:rsidTr="00066438">
        <w:trPr>
          <w:jc w:val="center"/>
        </w:trPr>
        <w:tc>
          <w:tcPr>
            <w:tcW w:w="201" w:type="pct"/>
            <w:vMerge/>
          </w:tcPr>
          <w:p w14:paraId="5244095F" w14:textId="77777777" w:rsidR="00DC65AE" w:rsidRPr="00CE33FF" w:rsidRDefault="00DC65AE" w:rsidP="0006643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99" w:type="pct"/>
          </w:tcPr>
          <w:p w14:paraId="0C29914E" w14:textId="6708A8E3" w:rsidR="00DC65AE" w:rsidRPr="00CE33FF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5AE" w:rsidRPr="005A62B7" w14:paraId="31FFDF26" w14:textId="77777777" w:rsidTr="00066438">
        <w:trPr>
          <w:jc w:val="center"/>
        </w:trPr>
        <w:tc>
          <w:tcPr>
            <w:tcW w:w="201" w:type="pct"/>
            <w:vMerge w:val="restart"/>
          </w:tcPr>
          <w:p w14:paraId="01178AF3" w14:textId="77777777" w:rsidR="00DC65AE" w:rsidRPr="00DC65AE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1BDABFE1" w14:textId="1728537C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>Settore e attività aziendale</w:t>
            </w:r>
          </w:p>
        </w:tc>
      </w:tr>
      <w:tr w:rsidR="00DC65AE" w:rsidRPr="005A62B7" w14:paraId="1DFB0881" w14:textId="77777777" w:rsidTr="00066438">
        <w:trPr>
          <w:jc w:val="center"/>
        </w:trPr>
        <w:tc>
          <w:tcPr>
            <w:tcW w:w="201" w:type="pct"/>
            <w:vMerge/>
          </w:tcPr>
          <w:p w14:paraId="7A366F11" w14:textId="77777777" w:rsidR="00DC65AE" w:rsidRPr="00DC65AE" w:rsidRDefault="00DC65AE" w:rsidP="0006643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99" w:type="pct"/>
          </w:tcPr>
          <w:p w14:paraId="3B1E8C59" w14:textId="7F3A4A04" w:rsidR="00DC65AE" w:rsidRPr="00DC65AE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</w:tr>
      <w:tr w:rsidR="00DC65AE" w:rsidRPr="005A62B7" w14:paraId="088DA64C" w14:textId="77777777" w:rsidTr="00066438">
        <w:trPr>
          <w:jc w:val="center"/>
        </w:trPr>
        <w:tc>
          <w:tcPr>
            <w:tcW w:w="201" w:type="pct"/>
            <w:vMerge w:val="restart"/>
          </w:tcPr>
          <w:p w14:paraId="31C6BA2E" w14:textId="77777777" w:rsidR="00DC65AE" w:rsidRPr="00DC65AE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5023CD73" w14:textId="154FCF0C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>Nome e Cognome</w:t>
            </w:r>
          </w:p>
        </w:tc>
      </w:tr>
      <w:tr w:rsidR="00DC65AE" w:rsidRPr="005A62B7" w14:paraId="2C10E261" w14:textId="77777777" w:rsidTr="00066438">
        <w:trPr>
          <w:jc w:val="center"/>
        </w:trPr>
        <w:tc>
          <w:tcPr>
            <w:tcW w:w="201" w:type="pct"/>
            <w:vMerge/>
          </w:tcPr>
          <w:p w14:paraId="6F7D7E2E" w14:textId="77777777" w:rsidR="00DC65AE" w:rsidRPr="00DC65AE" w:rsidRDefault="00DC65AE" w:rsidP="0006643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3D316C34" w14:textId="2FE140BE" w:rsidR="00DC65AE" w:rsidRPr="00DC65AE" w:rsidRDefault="00DC65AE" w:rsidP="0002710B">
            <w:pPr>
              <w:ind w:left="-404" w:firstLine="404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DC65AE" w:rsidRPr="005A62B7" w14:paraId="3191284B" w14:textId="77777777" w:rsidTr="00066438">
        <w:trPr>
          <w:jc w:val="center"/>
        </w:trPr>
        <w:tc>
          <w:tcPr>
            <w:tcW w:w="201" w:type="pct"/>
            <w:vMerge w:val="restart"/>
          </w:tcPr>
          <w:p w14:paraId="14D2DBB9" w14:textId="77777777" w:rsidR="00DC65AE" w:rsidRDefault="00DC65AE" w:rsidP="0006643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4799" w:type="pct"/>
          </w:tcPr>
          <w:p w14:paraId="1EC974C3" w14:textId="3C5E9DA7" w:rsidR="00DC65AE" w:rsidRPr="00DC65AE" w:rsidRDefault="00DC65AE" w:rsidP="00DC65AE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 xml:space="preserve">Ruolo, affiliazione, e </w:t>
            </w:r>
            <w:r w:rsidRPr="00DC65AE">
              <w:rPr>
                <w:rFonts w:ascii="Garamond" w:hAnsi="Garamond"/>
                <w:b/>
                <w:bCs/>
                <w:sz w:val="24"/>
                <w:szCs w:val="24"/>
              </w:rPr>
              <w:t>struttura CNA di riferimento</w:t>
            </w:r>
          </w:p>
        </w:tc>
      </w:tr>
      <w:tr w:rsidR="00DC65AE" w:rsidRPr="005A62B7" w14:paraId="7339867B" w14:textId="77777777" w:rsidTr="00066438">
        <w:trPr>
          <w:jc w:val="center"/>
        </w:trPr>
        <w:tc>
          <w:tcPr>
            <w:tcW w:w="201" w:type="pct"/>
            <w:vMerge/>
          </w:tcPr>
          <w:p w14:paraId="6534C20F" w14:textId="77777777" w:rsidR="00DC65AE" w:rsidRPr="004745C9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799" w:type="pct"/>
          </w:tcPr>
          <w:p w14:paraId="28C39BB7" w14:textId="784409B1" w:rsidR="00DC65AE" w:rsidRPr="004745C9" w:rsidRDefault="00DC65AE" w:rsidP="0002710B">
            <w:pPr>
              <w:ind w:left="-404" w:firstLine="404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F63B5DC" w14:textId="77777777" w:rsidR="0078508A" w:rsidRDefault="007850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9970"/>
      </w:tblGrid>
      <w:tr w:rsidR="00066438" w:rsidRPr="005A62B7" w14:paraId="521862D9" w14:textId="77777777" w:rsidTr="0074050C">
        <w:trPr>
          <w:jc w:val="center"/>
        </w:trPr>
        <w:tc>
          <w:tcPr>
            <w:tcW w:w="0" w:type="auto"/>
            <w:gridSpan w:val="2"/>
          </w:tcPr>
          <w:p w14:paraId="4A4EF4F6" w14:textId="36314E10" w:rsidR="00066438" w:rsidRPr="00066438" w:rsidRDefault="00066438" w:rsidP="00E85F0B">
            <w:pPr>
              <w:jc w:val="both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066438">
              <w:rPr>
                <w:rFonts w:ascii="Garamond" w:hAnsi="Garamond"/>
                <w:b/>
                <w:bCs/>
                <w:sz w:val="20"/>
                <w:szCs w:val="20"/>
              </w:rPr>
              <w:t>SCHEDA TECNICA_SINTETICA</w:t>
            </w:r>
          </w:p>
        </w:tc>
      </w:tr>
      <w:tr w:rsidR="00A92435" w:rsidRPr="005A62B7" w14:paraId="043F7E87" w14:textId="77777777" w:rsidTr="0074050C">
        <w:trPr>
          <w:jc w:val="center"/>
        </w:trPr>
        <w:tc>
          <w:tcPr>
            <w:tcW w:w="0" w:type="auto"/>
            <w:vMerge w:val="restart"/>
          </w:tcPr>
          <w:p w14:paraId="4281EBFE" w14:textId="09D74307" w:rsidR="00A92435" w:rsidRPr="004745C9" w:rsidRDefault="0078508A" w:rsidP="008F5DD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  <w:r w:rsidR="00DC65AE">
              <w:rPr>
                <w:rFonts w:ascii="Garamond" w:hAnsi="Garamond"/>
                <w:b/>
                <w:bCs/>
                <w:sz w:val="24"/>
                <w:szCs w:val="24"/>
              </w:rPr>
              <w:t>0</w:t>
            </w:r>
            <w:r w:rsidR="00A92435" w:rsidRPr="002E6AA2">
              <w:rPr>
                <w:rFonts w:ascii="Garamond" w:hAnsi="Garamon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D4752C8" w14:textId="1110A620" w:rsidR="00A92435" w:rsidRDefault="00066438" w:rsidP="00E85F0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Ti riferisci a/ </w:t>
            </w:r>
            <w:r w:rsid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Produci </w:t>
            </w:r>
            <w:r w:rsidR="00E85F0B" w:rsidRPr="00E85F0B">
              <w:rPr>
                <w:rFonts w:ascii="Garamond" w:hAnsi="Garamond"/>
                <w:b/>
                <w:bCs/>
                <w:sz w:val="24"/>
                <w:szCs w:val="24"/>
              </w:rPr>
              <w:t>«un prodotto che</w:t>
            </w:r>
            <w:r w:rsid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E85F0B" w:rsidRPr="00E85F0B">
              <w:rPr>
                <w:rFonts w:ascii="Garamond" w:hAnsi="Garamond"/>
                <w:b/>
                <w:bCs/>
                <w:sz w:val="24"/>
                <w:szCs w:val="24"/>
              </w:rPr>
              <w:t>presenta alcuni attributi di qualità unici che sono espressione delle specificità</w:t>
            </w:r>
            <w:r w:rsid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E85F0B" w:rsidRPr="00E85F0B">
              <w:rPr>
                <w:rFonts w:ascii="Garamond" w:hAnsi="Garamond"/>
                <w:b/>
                <w:bCs/>
                <w:sz w:val="24"/>
                <w:szCs w:val="24"/>
              </w:rPr>
              <w:t>di un particolare contesto territoriale in cui il processo produttivo si realizza»</w:t>
            </w:r>
            <w:r w:rsidR="00E85F0B">
              <w:rPr>
                <w:rFonts w:ascii="Garamond" w:hAnsi="Garamond"/>
                <w:b/>
                <w:bCs/>
                <w:sz w:val="24"/>
                <w:szCs w:val="24"/>
              </w:rPr>
              <w:t>?</w:t>
            </w:r>
          </w:p>
        </w:tc>
      </w:tr>
      <w:tr w:rsidR="00A92435" w:rsidRPr="005A62B7" w14:paraId="671E30F9" w14:textId="77777777" w:rsidTr="0074050C">
        <w:trPr>
          <w:jc w:val="center"/>
        </w:trPr>
        <w:tc>
          <w:tcPr>
            <w:tcW w:w="0" w:type="auto"/>
            <w:vMerge/>
          </w:tcPr>
          <w:p w14:paraId="12E5B98B" w14:textId="77777777" w:rsidR="00A92435" w:rsidRPr="004745C9" w:rsidRDefault="00A92435" w:rsidP="008F5DD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0BBB54" w14:textId="53F87DC1" w:rsidR="00A92435" w:rsidRDefault="00E85F0B" w:rsidP="008F5DD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1165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69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5697C">
              <w:rPr>
                <w:rFonts w:ascii="Garamond" w:hAnsi="Garamond"/>
                <w:sz w:val="24"/>
                <w:szCs w:val="24"/>
              </w:rPr>
              <w:t xml:space="preserve"> SÌ</w:t>
            </w:r>
            <w:r>
              <w:rPr>
                <w:rFonts w:ascii="Garamond" w:hAnsi="Garamond"/>
                <w:sz w:val="24"/>
                <w:szCs w:val="24"/>
              </w:rPr>
              <w:t xml:space="preserve">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679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A92435" w:rsidRPr="005A62B7" w14:paraId="76BF42DD" w14:textId="77777777" w:rsidTr="0074050C">
        <w:trPr>
          <w:jc w:val="center"/>
        </w:trPr>
        <w:tc>
          <w:tcPr>
            <w:tcW w:w="0" w:type="auto"/>
            <w:vMerge w:val="restart"/>
          </w:tcPr>
          <w:p w14:paraId="0C49A7C9" w14:textId="5568B993" w:rsidR="00A92435" w:rsidRPr="004745C9" w:rsidRDefault="00DC65AE" w:rsidP="008F5DD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  <w:r w:rsidR="00A92435" w:rsidRPr="002E6AA2">
              <w:rPr>
                <w:rFonts w:ascii="Garamond" w:hAnsi="Garamond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0B69002" w14:textId="4EED6C5C" w:rsidR="00A92435" w:rsidRPr="00F72A44" w:rsidRDefault="00E85F0B" w:rsidP="008F5DDD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escrivi le caratteristiche di unicità</w:t>
            </w:r>
          </w:p>
        </w:tc>
      </w:tr>
      <w:tr w:rsidR="00A92435" w:rsidRPr="005A62B7" w14:paraId="6019549B" w14:textId="77777777" w:rsidTr="0074050C">
        <w:trPr>
          <w:jc w:val="center"/>
        </w:trPr>
        <w:tc>
          <w:tcPr>
            <w:tcW w:w="0" w:type="auto"/>
            <w:vMerge/>
          </w:tcPr>
          <w:p w14:paraId="22750396" w14:textId="77777777" w:rsidR="00A92435" w:rsidRPr="004745C9" w:rsidRDefault="00A92435" w:rsidP="008F5DDD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E1754B3" w14:textId="0441D5E6" w:rsidR="00A92435" w:rsidRDefault="00A92435" w:rsidP="008F5DD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66438" w:rsidRPr="005A62B7" w14:paraId="390410A8" w14:textId="77777777" w:rsidTr="0074050C">
        <w:trPr>
          <w:jc w:val="center"/>
        </w:trPr>
        <w:tc>
          <w:tcPr>
            <w:tcW w:w="0" w:type="auto"/>
            <w:vMerge w:val="restart"/>
          </w:tcPr>
          <w:p w14:paraId="46CFA8A2" w14:textId="147D3FC2" w:rsidR="00066438" w:rsidRPr="002E6AA2" w:rsidRDefault="0074050C" w:rsidP="0006643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27851F07" w14:textId="6BD9E6D3" w:rsidR="00066438" w:rsidRPr="002E6AA2" w:rsidRDefault="00066438" w:rsidP="00066438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Descrivi il motivo per cui </w:t>
            </w: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le caratteristiche di unicità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sono</w:t>
            </w: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 intimamente </w:t>
            </w:r>
            <w:proofErr w:type="spellStart"/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>leg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e</w:t>
            </w:r>
            <w:proofErr w:type="spellEnd"/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 a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l tuo</w:t>
            </w: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 territorio</w:t>
            </w:r>
          </w:p>
        </w:tc>
      </w:tr>
      <w:tr w:rsidR="00066438" w:rsidRPr="005A62B7" w14:paraId="26FD37AE" w14:textId="77777777" w:rsidTr="0074050C">
        <w:trPr>
          <w:jc w:val="center"/>
        </w:trPr>
        <w:tc>
          <w:tcPr>
            <w:tcW w:w="0" w:type="auto"/>
            <w:vMerge/>
          </w:tcPr>
          <w:p w14:paraId="6BFFD0F3" w14:textId="77777777" w:rsidR="00066438" w:rsidRPr="004745C9" w:rsidRDefault="00066438" w:rsidP="0006643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FFFE4E6" w14:textId="6CB77FBD" w:rsidR="00066438" w:rsidRPr="004745C9" w:rsidRDefault="00066438" w:rsidP="00066438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74050C" w:rsidRPr="005A62B7" w14:paraId="1151500D" w14:textId="77777777" w:rsidTr="0074050C">
        <w:trPr>
          <w:jc w:val="center"/>
        </w:trPr>
        <w:tc>
          <w:tcPr>
            <w:tcW w:w="0" w:type="auto"/>
            <w:vMerge w:val="restart"/>
          </w:tcPr>
          <w:p w14:paraId="5B4DC5CE" w14:textId="7ACBE8B6" w:rsidR="0074050C" w:rsidRPr="002E6AA2" w:rsidRDefault="0074050C" w:rsidP="0074050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51AA677F" w14:textId="3B9F5F6A" w:rsidR="0074050C" w:rsidRPr="002E6AA2" w:rsidRDefault="0074050C" w:rsidP="0074050C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Ritieni che gli </w:t>
            </w: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>attributi di qualità del prodotto, di natura materiale e/o immateriale, 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iano</w:t>
            </w: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>considerarsi unici, in quanto irriproducibili al di fuori del particolare contesto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>economico, ambientale, sociale e culturale in cui il prodotto è realizzato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?</w:t>
            </w:r>
          </w:p>
        </w:tc>
      </w:tr>
      <w:tr w:rsidR="0074050C" w:rsidRPr="005A62B7" w14:paraId="622DE4F2" w14:textId="77777777" w:rsidTr="0074050C">
        <w:trPr>
          <w:jc w:val="center"/>
        </w:trPr>
        <w:tc>
          <w:tcPr>
            <w:tcW w:w="0" w:type="auto"/>
            <w:vMerge/>
          </w:tcPr>
          <w:p w14:paraId="7778BF30" w14:textId="77777777" w:rsidR="0074050C" w:rsidRPr="004745C9" w:rsidRDefault="0074050C" w:rsidP="0074050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E4B84AD" w14:textId="3AF88DCE" w:rsidR="0074050C" w:rsidRPr="004745C9" w:rsidRDefault="0074050C" w:rsidP="0074050C">
            <w:pPr>
              <w:jc w:val="both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212364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69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5697C">
              <w:rPr>
                <w:rFonts w:ascii="Garamond" w:hAnsi="Garamond"/>
                <w:sz w:val="24"/>
                <w:szCs w:val="24"/>
              </w:rPr>
              <w:t xml:space="preserve"> SÌ</w:t>
            </w:r>
            <w:r>
              <w:rPr>
                <w:rFonts w:ascii="Garamond" w:hAnsi="Garamond"/>
                <w:sz w:val="24"/>
                <w:szCs w:val="24"/>
              </w:rPr>
              <w:t xml:space="preserve">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372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74050C" w:rsidRPr="005A62B7" w14:paraId="4C627D4A" w14:textId="77777777" w:rsidTr="0074050C">
        <w:trPr>
          <w:jc w:val="center"/>
        </w:trPr>
        <w:tc>
          <w:tcPr>
            <w:tcW w:w="0" w:type="auto"/>
            <w:vMerge w:val="restart"/>
          </w:tcPr>
          <w:p w14:paraId="15B4FABF" w14:textId="7C9732F4" w:rsidR="0074050C" w:rsidRPr="004745C9" w:rsidRDefault="0074050C" w:rsidP="0074050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5B043B44" w14:textId="11FE296C" w:rsidR="0074050C" w:rsidRPr="005072A2" w:rsidRDefault="0074050C" w:rsidP="0074050C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85F0B">
              <w:rPr>
                <w:rFonts w:ascii="Garamond" w:hAnsi="Garamond"/>
                <w:b/>
                <w:bCs/>
                <w:sz w:val="24"/>
                <w:szCs w:val="24"/>
              </w:rPr>
              <w:t>Fattori rilevanti nel determinare la tipicità del prodotto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(puoi selezionare uno o più fattori)</w:t>
            </w:r>
          </w:p>
        </w:tc>
      </w:tr>
      <w:tr w:rsidR="0074050C" w:rsidRPr="005A62B7" w14:paraId="1986DD88" w14:textId="77777777" w:rsidTr="0074050C">
        <w:trPr>
          <w:jc w:val="center"/>
        </w:trPr>
        <w:tc>
          <w:tcPr>
            <w:tcW w:w="0" w:type="auto"/>
            <w:vMerge/>
          </w:tcPr>
          <w:p w14:paraId="796D54B3" w14:textId="77777777" w:rsidR="0074050C" w:rsidRPr="004745C9" w:rsidRDefault="0074050C" w:rsidP="0074050C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3086A96" w14:textId="18BAD1AA" w:rsidR="0074050C" w:rsidRDefault="0074050C" w:rsidP="0074050C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78925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F0B">
              <w:rPr>
                <w:rFonts w:ascii="Garamond" w:hAnsi="Garamond"/>
                <w:sz w:val="24"/>
                <w:szCs w:val="24"/>
              </w:rPr>
              <w:t>La specificità delle risorse locali impiegat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F0B">
              <w:rPr>
                <w:rFonts w:ascii="Garamond" w:hAnsi="Garamond"/>
                <w:sz w:val="24"/>
                <w:szCs w:val="24"/>
              </w:rPr>
              <w:t>nel processo produttivo</w:t>
            </w:r>
          </w:p>
          <w:p w14:paraId="7A526D6A" w14:textId="6A944AD6" w:rsidR="0074050C" w:rsidRDefault="0074050C" w:rsidP="0074050C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4622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85F0B">
              <w:rPr>
                <w:rFonts w:ascii="Garamond" w:hAnsi="Garamond"/>
                <w:sz w:val="24"/>
                <w:szCs w:val="24"/>
              </w:rPr>
              <w:t xml:space="preserve"> La storia e la tradizione produttiva</w:t>
            </w:r>
          </w:p>
          <w:p w14:paraId="7257488A" w14:textId="057D7243" w:rsidR="0074050C" w:rsidRDefault="0074050C" w:rsidP="0074050C">
            <w:pPr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1186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85F0B">
              <w:rPr>
                <w:rFonts w:ascii="Garamond" w:hAnsi="Garamond"/>
                <w:sz w:val="24"/>
                <w:szCs w:val="24"/>
              </w:rPr>
              <w:t xml:space="preserve"> La dimensione collettiva e la presenza di conoscenze condivise a livello locale</w:t>
            </w:r>
          </w:p>
        </w:tc>
      </w:tr>
    </w:tbl>
    <w:p w14:paraId="584CD7F3" w14:textId="63EC2F0D" w:rsidR="00A92435" w:rsidRPr="00A92435" w:rsidRDefault="00A92435" w:rsidP="0075697C">
      <w:pPr>
        <w:spacing w:after="160" w:line="259" w:lineRule="auto"/>
        <w:jc w:val="center"/>
        <w:rPr>
          <w:rFonts w:ascii="Garamond" w:eastAsia="Calibri" w:hAnsi="Garamond" w:cs="Times New Roman"/>
          <w:b/>
          <w:bCs/>
          <w:sz w:val="24"/>
          <w:szCs w:val="24"/>
        </w:rPr>
      </w:pPr>
    </w:p>
    <w:sectPr w:rsidR="00A92435" w:rsidRPr="00A92435" w:rsidSect="00AE7111">
      <w:footerReference w:type="default" r:id="rId8"/>
      <w:headerReference w:type="first" r:id="rId9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B8D5" w14:textId="77777777" w:rsidR="006243BE" w:rsidRDefault="006243BE" w:rsidP="009F367D">
      <w:pPr>
        <w:spacing w:after="0" w:line="240" w:lineRule="auto"/>
      </w:pPr>
      <w:r>
        <w:separator/>
      </w:r>
    </w:p>
  </w:endnote>
  <w:endnote w:type="continuationSeparator" w:id="0">
    <w:p w14:paraId="437DD85D" w14:textId="77777777" w:rsidR="006243BE" w:rsidRDefault="006243BE" w:rsidP="009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63C2" w14:textId="68774E8E" w:rsidR="00993B7B" w:rsidRPr="00C0175A" w:rsidRDefault="00C0175A">
    <w:pPr>
      <w:pStyle w:val="Pidipa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8ECD" wp14:editId="721E7734">
              <wp:simplePos x="0" y="0"/>
              <wp:positionH relativeFrom="column">
                <wp:posOffset>669925</wp:posOffset>
              </wp:positionH>
              <wp:positionV relativeFrom="paragraph">
                <wp:posOffset>126034</wp:posOffset>
              </wp:positionV>
              <wp:extent cx="6080760" cy="216000"/>
              <wp:effectExtent l="0" t="0" r="0" b="0"/>
              <wp:wrapNone/>
              <wp:docPr id="31" name="Rettango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02192B" w14:textId="01E6834E" w:rsidR="00C0175A" w:rsidRPr="00A92435" w:rsidRDefault="0078508A" w:rsidP="00B05B17">
                          <w:pPr>
                            <w:jc w:val="right"/>
                            <w:rPr>
                              <w:rFonts w:ascii="Garamond" w:hAnsi="Garamond"/>
                              <w:color w:val="222A35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-Bold" w:hAnsi="Gotham-Bold" w:cs="Gotham-Bold"/>
                              <w:b/>
                              <w:bCs/>
                              <w:color w:val="222A35"/>
                              <w:sz w:val="12"/>
                              <w:szCs w:val="12"/>
                            </w:rPr>
                            <w:t>Academy azienda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D8ECD" id="Rettangolo 31" o:spid="_x0000_s1026" style="position:absolute;margin-left:52.75pt;margin-top:9.9pt;width:478.8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" filled="f" stroked="f" strokeweight="2pt">
              <v:textbox>
                <w:txbxContent>
                  <w:p w14:paraId="6B02192B" w14:textId="01E6834E" w:rsidR="00C0175A" w:rsidRPr="00A92435" w:rsidRDefault="0078508A" w:rsidP="00B05B17">
                    <w:pPr>
                      <w:jc w:val="right"/>
                      <w:rPr>
                        <w:rFonts w:ascii="Garamond" w:hAnsi="Garamond"/>
                        <w:color w:val="222A35"/>
                        <w:sz w:val="12"/>
                        <w:szCs w:val="12"/>
                      </w:rPr>
                    </w:pPr>
                    <w:r>
                      <w:rPr>
                        <w:rFonts w:ascii="Gotham-Bold" w:hAnsi="Gotham-Bold" w:cs="Gotham-Bold"/>
                        <w:b/>
                        <w:bCs/>
                        <w:color w:val="222A35"/>
                        <w:sz w:val="12"/>
                        <w:szCs w:val="12"/>
                      </w:rPr>
                      <w:t>Academy aziendali</w:t>
                    </w:r>
                  </w:p>
                </w:txbxContent>
              </v:textbox>
            </v:rect>
          </w:pict>
        </mc:Fallback>
      </mc:AlternateContent>
    </w:r>
    <w:r w:rsidR="00993B7B">
      <w:rPr>
        <w:noProof/>
      </w:rPr>
      <w:drawing>
        <wp:inline distT="0" distB="0" distL="0" distR="0" wp14:anchorId="6362615D" wp14:editId="44C101EE">
          <wp:extent cx="424800" cy="540000"/>
          <wp:effectExtent l="0" t="0" r="0" b="0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F2CE" w14:textId="77777777" w:rsidR="006243BE" w:rsidRDefault="006243BE" w:rsidP="009F367D">
      <w:pPr>
        <w:spacing w:after="0" w:line="240" w:lineRule="auto"/>
      </w:pPr>
      <w:r>
        <w:separator/>
      </w:r>
    </w:p>
  </w:footnote>
  <w:footnote w:type="continuationSeparator" w:id="0">
    <w:p w14:paraId="6268FADD" w14:textId="77777777" w:rsidR="006243BE" w:rsidRDefault="006243BE" w:rsidP="009F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19"/>
      <w:gridCol w:w="5025"/>
      <w:gridCol w:w="3472"/>
    </w:tblGrid>
    <w:tr w:rsidR="00993B7B" w:rsidRPr="009D6BAB" w14:paraId="29296EA2" w14:textId="77777777" w:rsidTr="004F61CA">
      <w:tc>
        <w:tcPr>
          <w:tcW w:w="1815" w:type="dxa"/>
          <w:shd w:val="clear" w:color="auto" w:fill="auto"/>
        </w:tcPr>
        <w:p w14:paraId="2E70D034" w14:textId="77777777" w:rsidR="00993B7B" w:rsidRPr="00444513" w:rsidRDefault="00993B7B" w:rsidP="00993B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/>
              <w:sz w:val="24"/>
              <w:szCs w:val="32"/>
              <w:lang w:eastAsia="it-IT"/>
            </w:rPr>
          </w:pPr>
          <w:r>
            <w:rPr>
              <w:rFonts w:ascii="Garamond" w:eastAsia="Times New Roman" w:hAnsi="Garamond"/>
              <w:noProof/>
              <w:sz w:val="24"/>
              <w:szCs w:val="32"/>
              <w:lang w:eastAsia="it-IT"/>
            </w:rPr>
            <w:drawing>
              <wp:inline distT="0" distB="0" distL="0" distR="0" wp14:anchorId="307CB14B" wp14:editId="3AAA5F4A">
                <wp:extent cx="1017905" cy="1017905"/>
                <wp:effectExtent l="0" t="0" r="0" b="0"/>
                <wp:docPr id="30" name="Immagine 30" descr="logoc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c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vAlign w:val="bottom"/>
        </w:tcPr>
        <w:p w14:paraId="38F0157C" w14:textId="77777777" w:rsidR="00993B7B" w:rsidRPr="00444513" w:rsidRDefault="00993B7B" w:rsidP="00993B7B">
          <w:pPr>
            <w:tabs>
              <w:tab w:val="center" w:pos="4819"/>
              <w:tab w:val="right" w:pos="9638"/>
            </w:tabs>
            <w:spacing w:after="0" w:line="200" w:lineRule="atLeast"/>
            <w:rPr>
              <w:rFonts w:ascii="Garamond" w:eastAsia="Times New Roman" w:hAnsi="Garamond"/>
              <w:b/>
              <w:color w:val="003366"/>
              <w:sz w:val="32"/>
              <w:szCs w:val="32"/>
              <w:lang w:eastAsia="it-IT"/>
            </w:rPr>
          </w:pPr>
          <w:r w:rsidRPr="00444513">
            <w:rPr>
              <w:rFonts w:ascii="Garamond" w:eastAsia="Times New Roman" w:hAnsi="Garamond"/>
              <w:b/>
              <w:color w:val="003366"/>
              <w:sz w:val="32"/>
              <w:szCs w:val="32"/>
              <w:lang w:eastAsia="it-IT"/>
            </w:rPr>
            <w:t>FEDERMODA</w:t>
          </w:r>
        </w:p>
        <w:p w14:paraId="6D751188" w14:textId="77777777" w:rsidR="00993B7B" w:rsidRPr="00444513" w:rsidRDefault="00993B7B" w:rsidP="00993B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/>
              <w:b/>
              <w:color w:val="003366"/>
              <w:sz w:val="16"/>
              <w:szCs w:val="16"/>
              <w:lang w:eastAsia="it-IT"/>
            </w:rPr>
          </w:pPr>
        </w:p>
        <w:p w14:paraId="3F2E864B" w14:textId="77777777" w:rsidR="00993B7B" w:rsidRPr="00444513" w:rsidRDefault="00993B7B" w:rsidP="00993B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/>
              <w:color w:val="003366"/>
              <w:sz w:val="16"/>
              <w:szCs w:val="16"/>
              <w:lang w:eastAsia="it-IT"/>
            </w:rPr>
          </w:pPr>
          <w:r w:rsidRPr="00444513">
            <w:rPr>
              <w:rFonts w:ascii="Garamond" w:eastAsia="Times New Roman" w:hAnsi="Garamond"/>
              <w:b/>
              <w:color w:val="003366"/>
              <w:sz w:val="16"/>
              <w:szCs w:val="16"/>
              <w:lang w:eastAsia="it-IT"/>
            </w:rPr>
            <w:t>Sede Nazionale</w:t>
          </w:r>
          <w:r w:rsidRPr="00444513">
            <w:rPr>
              <w:rFonts w:ascii="Garamond" w:eastAsia="Times New Roman" w:hAnsi="Garamond"/>
              <w:color w:val="003366"/>
              <w:sz w:val="16"/>
              <w:szCs w:val="16"/>
              <w:lang w:eastAsia="it-IT"/>
            </w:rPr>
            <w:t xml:space="preserve"> </w:t>
          </w:r>
          <w:r w:rsidRPr="00444513">
            <w:rPr>
              <w:rFonts w:ascii="Garamond" w:eastAsia="Times New Roman" w:hAnsi="Garamond"/>
              <w:color w:val="003366"/>
              <w:sz w:val="16"/>
              <w:szCs w:val="16"/>
              <w:lang w:eastAsia="it-IT"/>
            </w:rPr>
            <w:br/>
            <w:t>Piazza M. Armellini, 9A – 00162 Roma</w:t>
          </w:r>
        </w:p>
        <w:p w14:paraId="76E2B6B2" w14:textId="77777777" w:rsidR="00993B7B" w:rsidRPr="00444513" w:rsidRDefault="00993B7B" w:rsidP="00993B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/>
              <w:color w:val="003366"/>
              <w:sz w:val="16"/>
              <w:szCs w:val="16"/>
              <w:lang w:val="en-US" w:eastAsia="it-IT"/>
            </w:rPr>
          </w:pPr>
          <w:r w:rsidRPr="00444513">
            <w:rPr>
              <w:rFonts w:ascii="Garamond" w:eastAsia="Times New Roman" w:hAnsi="Garamond"/>
              <w:color w:val="003366"/>
              <w:sz w:val="16"/>
              <w:szCs w:val="16"/>
              <w:lang w:val="en-US" w:eastAsia="it-IT"/>
            </w:rPr>
            <w:t>Tel. 06/44188271 - Fax 06/44188465</w:t>
          </w:r>
        </w:p>
        <w:p w14:paraId="7287C77E" w14:textId="77777777" w:rsidR="00993B7B" w:rsidRPr="00444513" w:rsidRDefault="00993B7B" w:rsidP="00993B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/>
              <w:sz w:val="24"/>
              <w:szCs w:val="32"/>
              <w:lang w:val="en-US" w:eastAsia="it-IT"/>
            </w:rPr>
          </w:pPr>
          <w:r w:rsidRPr="00444513">
            <w:rPr>
              <w:rFonts w:ascii="Garamond" w:eastAsia="Times New Roman" w:hAnsi="Garamond"/>
              <w:color w:val="003366"/>
              <w:sz w:val="16"/>
              <w:szCs w:val="16"/>
              <w:lang w:val="en-US" w:eastAsia="it-IT"/>
            </w:rPr>
            <w:t xml:space="preserve">federmoda@cna.it </w:t>
          </w:r>
        </w:p>
      </w:tc>
      <w:tc>
        <w:tcPr>
          <w:tcW w:w="3472" w:type="dxa"/>
          <w:shd w:val="clear" w:color="auto" w:fill="auto"/>
          <w:vAlign w:val="bottom"/>
        </w:tcPr>
        <w:p w14:paraId="5DFD1E4A" w14:textId="77777777" w:rsidR="00993B7B" w:rsidRPr="009F367D" w:rsidRDefault="00993B7B" w:rsidP="00993B7B">
          <w:pPr>
            <w:tabs>
              <w:tab w:val="center" w:pos="4392"/>
              <w:tab w:val="right" w:pos="9638"/>
            </w:tabs>
            <w:spacing w:after="0" w:line="240" w:lineRule="auto"/>
            <w:rPr>
              <w:rFonts w:ascii="Garamond" w:eastAsia="Times New Roman" w:hAnsi="Garamond"/>
              <w:b/>
              <w:color w:val="003366"/>
              <w:sz w:val="16"/>
              <w:szCs w:val="16"/>
              <w:lang w:val="fr-FR" w:eastAsia="it-IT"/>
            </w:rPr>
          </w:pPr>
          <w:r w:rsidRPr="009F367D">
            <w:rPr>
              <w:rFonts w:ascii="Garamond" w:eastAsia="Times New Roman" w:hAnsi="Garamond"/>
              <w:b/>
              <w:color w:val="003366"/>
              <w:sz w:val="16"/>
              <w:szCs w:val="16"/>
              <w:lang w:val="fr-FR" w:eastAsia="it-IT"/>
            </w:rPr>
            <w:t>Sede Bruxelles</w:t>
          </w:r>
        </w:p>
        <w:p w14:paraId="527FDDEA" w14:textId="77777777" w:rsidR="00993B7B" w:rsidRPr="009F367D" w:rsidRDefault="00993B7B" w:rsidP="00993B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/>
              <w:color w:val="003366"/>
              <w:sz w:val="16"/>
              <w:szCs w:val="16"/>
              <w:lang w:val="fr-FR" w:eastAsia="it-IT"/>
            </w:rPr>
          </w:pPr>
          <w:r w:rsidRPr="009F367D">
            <w:rPr>
              <w:rFonts w:ascii="Garamond" w:eastAsia="Times New Roman" w:hAnsi="Garamond"/>
              <w:color w:val="003366"/>
              <w:sz w:val="16"/>
              <w:szCs w:val="16"/>
              <w:lang w:val="fr-FR" w:eastAsia="it-IT"/>
            </w:rPr>
            <w:t>36-38 Rue Joseph II - B - 1000 Bruxelles</w:t>
          </w:r>
        </w:p>
        <w:p w14:paraId="0E713C78" w14:textId="77777777" w:rsidR="00993B7B" w:rsidRPr="00444513" w:rsidRDefault="00993B7B" w:rsidP="00993B7B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Garamond" w:eastAsia="Times New Roman" w:hAnsi="Garamond"/>
              <w:sz w:val="16"/>
              <w:szCs w:val="16"/>
              <w:lang w:val="en-US" w:eastAsia="it-IT"/>
            </w:rPr>
          </w:pPr>
          <w:r w:rsidRPr="00444513">
            <w:rPr>
              <w:rFonts w:ascii="Garamond" w:eastAsia="Times New Roman" w:hAnsi="Garamond"/>
              <w:color w:val="003366"/>
              <w:sz w:val="16"/>
              <w:szCs w:val="16"/>
              <w:lang w:val="en-US" w:eastAsia="it-IT"/>
            </w:rPr>
            <w:t>Tel. + 32.2-2307429 - Fax + 32.2-2307219</w:t>
          </w:r>
          <w:r w:rsidRPr="00444513">
            <w:rPr>
              <w:rFonts w:ascii="Garamond" w:eastAsia="Times New Roman" w:hAnsi="Garamond"/>
              <w:color w:val="003366"/>
              <w:sz w:val="16"/>
              <w:szCs w:val="16"/>
              <w:lang w:val="en-US" w:eastAsia="it-IT"/>
            </w:rPr>
            <w:br/>
            <w:t>bruxelles@cna.it</w:t>
          </w:r>
        </w:p>
      </w:tc>
    </w:tr>
  </w:tbl>
  <w:p w14:paraId="358608AE" w14:textId="77777777" w:rsidR="00993B7B" w:rsidRDefault="00993B7B" w:rsidP="00993B7B">
    <w:pPr>
      <w:pStyle w:val="Intestazione"/>
      <w:rPr>
        <w:lang w:val="en-US"/>
      </w:rPr>
    </w:pPr>
  </w:p>
  <w:p w14:paraId="58FA7CCC" w14:textId="6CD7390F" w:rsidR="00993B7B" w:rsidRPr="00A92435" w:rsidRDefault="0046507B" w:rsidP="005955DB">
    <w:pPr>
      <w:spacing w:after="120"/>
      <w:jc w:val="center"/>
      <w:rPr>
        <w:rFonts w:ascii="Gotham-Bold" w:hAnsi="Gotham-Bold" w:cs="Gotham-Bold"/>
        <w:b/>
        <w:bCs/>
        <w:color w:val="595959"/>
        <w:sz w:val="18"/>
        <w:szCs w:val="18"/>
        <w:lang w:val="en-GB"/>
      </w:rPr>
    </w:pPr>
    <w:r>
      <w:rPr>
        <w:rFonts w:ascii="Gotham-Bold" w:hAnsi="Gotham-Bold" w:cs="Gotham-Bold"/>
        <w:b/>
        <w:bCs/>
        <w:color w:val="595959"/>
        <w:sz w:val="18"/>
        <w:szCs w:val="18"/>
        <w:lang w:val="en-GB"/>
      </w:rPr>
      <w:pict w14:anchorId="093F070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CCF"/>
    <w:multiLevelType w:val="hybridMultilevel"/>
    <w:tmpl w:val="CA6650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63BA"/>
    <w:multiLevelType w:val="hybridMultilevel"/>
    <w:tmpl w:val="2F22A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C0E"/>
    <w:multiLevelType w:val="hybridMultilevel"/>
    <w:tmpl w:val="D4C8AAC6"/>
    <w:lvl w:ilvl="0" w:tplc="4F0854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1810"/>
    <w:multiLevelType w:val="hybridMultilevel"/>
    <w:tmpl w:val="5060D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7CAC"/>
    <w:multiLevelType w:val="hybridMultilevel"/>
    <w:tmpl w:val="34DA0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A29"/>
    <w:multiLevelType w:val="hybridMultilevel"/>
    <w:tmpl w:val="58C85782"/>
    <w:lvl w:ilvl="0" w:tplc="525E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5FD4"/>
    <w:multiLevelType w:val="hybridMultilevel"/>
    <w:tmpl w:val="43CE89E0"/>
    <w:lvl w:ilvl="0" w:tplc="81B21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DCF"/>
    <w:multiLevelType w:val="hybridMultilevel"/>
    <w:tmpl w:val="409C13D8"/>
    <w:lvl w:ilvl="0" w:tplc="D4204D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6C23"/>
    <w:multiLevelType w:val="hybridMultilevel"/>
    <w:tmpl w:val="8152AC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0995"/>
    <w:multiLevelType w:val="hybridMultilevel"/>
    <w:tmpl w:val="B316FBF0"/>
    <w:lvl w:ilvl="0" w:tplc="81B21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E5278"/>
    <w:multiLevelType w:val="hybridMultilevel"/>
    <w:tmpl w:val="0B925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4590"/>
    <w:multiLevelType w:val="hybridMultilevel"/>
    <w:tmpl w:val="C1A43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719"/>
    <w:multiLevelType w:val="hybridMultilevel"/>
    <w:tmpl w:val="5E9C22DE"/>
    <w:lvl w:ilvl="0" w:tplc="525E597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1E41279"/>
    <w:multiLevelType w:val="hybridMultilevel"/>
    <w:tmpl w:val="133663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08D3"/>
    <w:multiLevelType w:val="hybridMultilevel"/>
    <w:tmpl w:val="4F96A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27ECE"/>
    <w:multiLevelType w:val="hybridMultilevel"/>
    <w:tmpl w:val="D88AE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3A4D"/>
    <w:multiLevelType w:val="hybridMultilevel"/>
    <w:tmpl w:val="BB02B73E"/>
    <w:lvl w:ilvl="0" w:tplc="74A8CCF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3B09"/>
    <w:multiLevelType w:val="hybridMultilevel"/>
    <w:tmpl w:val="5060D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712DD"/>
    <w:multiLevelType w:val="hybridMultilevel"/>
    <w:tmpl w:val="EACE8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2D57"/>
    <w:multiLevelType w:val="hybridMultilevel"/>
    <w:tmpl w:val="92BCA3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224A"/>
    <w:multiLevelType w:val="hybridMultilevel"/>
    <w:tmpl w:val="35600240"/>
    <w:lvl w:ilvl="0" w:tplc="74A8CCFA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47B9"/>
    <w:multiLevelType w:val="hybridMultilevel"/>
    <w:tmpl w:val="9A6209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02D0E"/>
    <w:multiLevelType w:val="hybridMultilevel"/>
    <w:tmpl w:val="3F1471C0"/>
    <w:lvl w:ilvl="0" w:tplc="DF266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04B4A"/>
    <w:multiLevelType w:val="hybridMultilevel"/>
    <w:tmpl w:val="0FB2969E"/>
    <w:lvl w:ilvl="0" w:tplc="DF266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436DE"/>
    <w:multiLevelType w:val="hybridMultilevel"/>
    <w:tmpl w:val="57CA4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52F54"/>
    <w:multiLevelType w:val="hybridMultilevel"/>
    <w:tmpl w:val="E188BEC2"/>
    <w:lvl w:ilvl="0" w:tplc="DF266D5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4ED1B52"/>
    <w:multiLevelType w:val="hybridMultilevel"/>
    <w:tmpl w:val="8E2EF2DA"/>
    <w:lvl w:ilvl="0" w:tplc="7A5E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439A"/>
    <w:multiLevelType w:val="hybridMultilevel"/>
    <w:tmpl w:val="582E6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C28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1ABC"/>
    <w:multiLevelType w:val="hybridMultilevel"/>
    <w:tmpl w:val="C53E8ADE"/>
    <w:lvl w:ilvl="0" w:tplc="7A5E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11A9"/>
    <w:multiLevelType w:val="hybridMultilevel"/>
    <w:tmpl w:val="67D823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10024"/>
    <w:multiLevelType w:val="hybridMultilevel"/>
    <w:tmpl w:val="3F60B170"/>
    <w:lvl w:ilvl="0" w:tplc="08CE473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1" w15:restartNumberingAfterBreak="0">
    <w:nsid w:val="7D404AA8"/>
    <w:multiLevelType w:val="hybridMultilevel"/>
    <w:tmpl w:val="98322336"/>
    <w:lvl w:ilvl="0" w:tplc="2424D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8A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24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4F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6C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A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4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23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8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05108298">
    <w:abstractNumId w:val="26"/>
  </w:num>
  <w:num w:numId="2" w16cid:durableId="719522667">
    <w:abstractNumId w:val="28"/>
  </w:num>
  <w:num w:numId="3" w16cid:durableId="1130397100">
    <w:abstractNumId w:val="31"/>
  </w:num>
  <w:num w:numId="4" w16cid:durableId="1291089060">
    <w:abstractNumId w:val="20"/>
  </w:num>
  <w:num w:numId="5" w16cid:durableId="2059428949">
    <w:abstractNumId w:val="16"/>
  </w:num>
  <w:num w:numId="6" w16cid:durableId="563419090">
    <w:abstractNumId w:val="4"/>
  </w:num>
  <w:num w:numId="7" w16cid:durableId="475954764">
    <w:abstractNumId w:val="15"/>
  </w:num>
  <w:num w:numId="8" w16cid:durableId="801046911">
    <w:abstractNumId w:val="3"/>
  </w:num>
  <w:num w:numId="9" w16cid:durableId="68622588">
    <w:abstractNumId w:val="0"/>
  </w:num>
  <w:num w:numId="10" w16cid:durableId="1951693764">
    <w:abstractNumId w:val="21"/>
  </w:num>
  <w:num w:numId="11" w16cid:durableId="686751952">
    <w:abstractNumId w:val="11"/>
  </w:num>
  <w:num w:numId="12" w16cid:durableId="14818095">
    <w:abstractNumId w:val="27"/>
  </w:num>
  <w:num w:numId="13" w16cid:durableId="1346786677">
    <w:abstractNumId w:val="19"/>
  </w:num>
  <w:num w:numId="14" w16cid:durableId="406540289">
    <w:abstractNumId w:val="29"/>
  </w:num>
  <w:num w:numId="15" w16cid:durableId="1985424662">
    <w:abstractNumId w:val="13"/>
  </w:num>
  <w:num w:numId="16" w16cid:durableId="971054685">
    <w:abstractNumId w:val="17"/>
  </w:num>
  <w:num w:numId="17" w16cid:durableId="24018911">
    <w:abstractNumId w:val="22"/>
  </w:num>
  <w:num w:numId="18" w16cid:durableId="562909880">
    <w:abstractNumId w:val="7"/>
  </w:num>
  <w:num w:numId="19" w16cid:durableId="565839943">
    <w:abstractNumId w:val="8"/>
  </w:num>
  <w:num w:numId="20" w16cid:durableId="413165818">
    <w:abstractNumId w:val="14"/>
  </w:num>
  <w:num w:numId="21" w16cid:durableId="635841949">
    <w:abstractNumId w:val="25"/>
  </w:num>
  <w:num w:numId="22" w16cid:durableId="1779712362">
    <w:abstractNumId w:val="30"/>
  </w:num>
  <w:num w:numId="23" w16cid:durableId="2139107249">
    <w:abstractNumId w:val="1"/>
  </w:num>
  <w:num w:numId="24" w16cid:durableId="404963105">
    <w:abstractNumId w:val="12"/>
  </w:num>
  <w:num w:numId="25" w16cid:durableId="386298082">
    <w:abstractNumId w:val="5"/>
  </w:num>
  <w:num w:numId="26" w16cid:durableId="934089689">
    <w:abstractNumId w:val="10"/>
  </w:num>
  <w:num w:numId="27" w16cid:durableId="225991852">
    <w:abstractNumId w:val="2"/>
  </w:num>
  <w:num w:numId="28" w16cid:durableId="1499230648">
    <w:abstractNumId w:val="23"/>
  </w:num>
  <w:num w:numId="29" w16cid:durableId="976566664">
    <w:abstractNumId w:val="9"/>
  </w:num>
  <w:num w:numId="30" w16cid:durableId="70011378">
    <w:abstractNumId w:val="24"/>
  </w:num>
  <w:num w:numId="31" w16cid:durableId="1768578861">
    <w:abstractNumId w:val="6"/>
  </w:num>
  <w:num w:numId="32" w16cid:durableId="1727486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34"/>
    <w:rsid w:val="000011CB"/>
    <w:rsid w:val="00003C1A"/>
    <w:rsid w:val="00021D07"/>
    <w:rsid w:val="0002710B"/>
    <w:rsid w:val="0004368E"/>
    <w:rsid w:val="000470A6"/>
    <w:rsid w:val="000606A3"/>
    <w:rsid w:val="00064F65"/>
    <w:rsid w:val="00066438"/>
    <w:rsid w:val="00071F4A"/>
    <w:rsid w:val="00075D7D"/>
    <w:rsid w:val="00092160"/>
    <w:rsid w:val="000A4A1A"/>
    <w:rsid w:val="000B0908"/>
    <w:rsid w:val="000E3E71"/>
    <w:rsid w:val="000E5D9E"/>
    <w:rsid w:val="000F0007"/>
    <w:rsid w:val="000F15B9"/>
    <w:rsid w:val="000F55EE"/>
    <w:rsid w:val="00101229"/>
    <w:rsid w:val="00137382"/>
    <w:rsid w:val="0014551C"/>
    <w:rsid w:val="00145F2B"/>
    <w:rsid w:val="00146550"/>
    <w:rsid w:val="00161848"/>
    <w:rsid w:val="0016778A"/>
    <w:rsid w:val="00170A0A"/>
    <w:rsid w:val="00171591"/>
    <w:rsid w:val="0018544F"/>
    <w:rsid w:val="001C4470"/>
    <w:rsid w:val="001C5731"/>
    <w:rsid w:val="001D4B5C"/>
    <w:rsid w:val="001F4709"/>
    <w:rsid w:val="001F55BB"/>
    <w:rsid w:val="00203D93"/>
    <w:rsid w:val="00214C37"/>
    <w:rsid w:val="00250022"/>
    <w:rsid w:val="002516B1"/>
    <w:rsid w:val="002541B4"/>
    <w:rsid w:val="00270909"/>
    <w:rsid w:val="00275E9B"/>
    <w:rsid w:val="00280A78"/>
    <w:rsid w:val="002866D1"/>
    <w:rsid w:val="002B217C"/>
    <w:rsid w:val="002C6667"/>
    <w:rsid w:val="002D4F25"/>
    <w:rsid w:val="0030118D"/>
    <w:rsid w:val="00323555"/>
    <w:rsid w:val="00330868"/>
    <w:rsid w:val="00333014"/>
    <w:rsid w:val="00335F96"/>
    <w:rsid w:val="003605B2"/>
    <w:rsid w:val="00370809"/>
    <w:rsid w:val="0037101E"/>
    <w:rsid w:val="003776CD"/>
    <w:rsid w:val="003824B0"/>
    <w:rsid w:val="003842FC"/>
    <w:rsid w:val="0039378E"/>
    <w:rsid w:val="003A1569"/>
    <w:rsid w:val="003B0DAA"/>
    <w:rsid w:val="003B1236"/>
    <w:rsid w:val="003C6932"/>
    <w:rsid w:val="003E39EC"/>
    <w:rsid w:val="004246B0"/>
    <w:rsid w:val="00424B34"/>
    <w:rsid w:val="00441FB2"/>
    <w:rsid w:val="0044247F"/>
    <w:rsid w:val="00456173"/>
    <w:rsid w:val="004852AE"/>
    <w:rsid w:val="004A5B48"/>
    <w:rsid w:val="004B70EB"/>
    <w:rsid w:val="004D28A5"/>
    <w:rsid w:val="004D790A"/>
    <w:rsid w:val="004D7E11"/>
    <w:rsid w:val="004E28E5"/>
    <w:rsid w:val="004F2344"/>
    <w:rsid w:val="0050377A"/>
    <w:rsid w:val="0051193B"/>
    <w:rsid w:val="005166E0"/>
    <w:rsid w:val="00530086"/>
    <w:rsid w:val="00535EE8"/>
    <w:rsid w:val="00556B79"/>
    <w:rsid w:val="00561271"/>
    <w:rsid w:val="00567E89"/>
    <w:rsid w:val="00570E93"/>
    <w:rsid w:val="0059335D"/>
    <w:rsid w:val="005955DB"/>
    <w:rsid w:val="005A2155"/>
    <w:rsid w:val="005B1A60"/>
    <w:rsid w:val="005B7DC3"/>
    <w:rsid w:val="005F0046"/>
    <w:rsid w:val="006243BE"/>
    <w:rsid w:val="006306AC"/>
    <w:rsid w:val="00631CFE"/>
    <w:rsid w:val="00634913"/>
    <w:rsid w:val="006409BA"/>
    <w:rsid w:val="00642183"/>
    <w:rsid w:val="00646BB3"/>
    <w:rsid w:val="006562CE"/>
    <w:rsid w:val="006612AD"/>
    <w:rsid w:val="006623F8"/>
    <w:rsid w:val="0066269F"/>
    <w:rsid w:val="006A0503"/>
    <w:rsid w:val="006B4F53"/>
    <w:rsid w:val="006C42C3"/>
    <w:rsid w:val="006C6801"/>
    <w:rsid w:val="006D1709"/>
    <w:rsid w:val="006F39E5"/>
    <w:rsid w:val="00712772"/>
    <w:rsid w:val="00714127"/>
    <w:rsid w:val="00724332"/>
    <w:rsid w:val="007259D7"/>
    <w:rsid w:val="0074050C"/>
    <w:rsid w:val="00740D4F"/>
    <w:rsid w:val="00745779"/>
    <w:rsid w:val="00747263"/>
    <w:rsid w:val="007513C3"/>
    <w:rsid w:val="0075697C"/>
    <w:rsid w:val="00770787"/>
    <w:rsid w:val="00773F5D"/>
    <w:rsid w:val="0077477B"/>
    <w:rsid w:val="00781347"/>
    <w:rsid w:val="0078508A"/>
    <w:rsid w:val="007A22B8"/>
    <w:rsid w:val="007A321A"/>
    <w:rsid w:val="007A5348"/>
    <w:rsid w:val="007A59FB"/>
    <w:rsid w:val="007C1805"/>
    <w:rsid w:val="007C50D6"/>
    <w:rsid w:val="007D01B5"/>
    <w:rsid w:val="007D0BE5"/>
    <w:rsid w:val="007D1D16"/>
    <w:rsid w:val="007E5D10"/>
    <w:rsid w:val="007E66A1"/>
    <w:rsid w:val="007F06D3"/>
    <w:rsid w:val="007F2831"/>
    <w:rsid w:val="007F3934"/>
    <w:rsid w:val="00822C23"/>
    <w:rsid w:val="00823A71"/>
    <w:rsid w:val="00833AFA"/>
    <w:rsid w:val="00844FC3"/>
    <w:rsid w:val="008646F1"/>
    <w:rsid w:val="00872CC9"/>
    <w:rsid w:val="00885940"/>
    <w:rsid w:val="008A1AD8"/>
    <w:rsid w:val="008B3376"/>
    <w:rsid w:val="008C0E1F"/>
    <w:rsid w:val="00946B29"/>
    <w:rsid w:val="00963AD1"/>
    <w:rsid w:val="009640F1"/>
    <w:rsid w:val="0096560B"/>
    <w:rsid w:val="00982D98"/>
    <w:rsid w:val="00991CD1"/>
    <w:rsid w:val="00993B7B"/>
    <w:rsid w:val="00997D00"/>
    <w:rsid w:val="009A0B60"/>
    <w:rsid w:val="009A32D3"/>
    <w:rsid w:val="009A4EDD"/>
    <w:rsid w:val="009B32FB"/>
    <w:rsid w:val="009B3338"/>
    <w:rsid w:val="009B7C27"/>
    <w:rsid w:val="009D09C4"/>
    <w:rsid w:val="009D1E30"/>
    <w:rsid w:val="009D6461"/>
    <w:rsid w:val="009D6BAB"/>
    <w:rsid w:val="009E0304"/>
    <w:rsid w:val="009E3DA8"/>
    <w:rsid w:val="009F367D"/>
    <w:rsid w:val="00A37296"/>
    <w:rsid w:val="00A42154"/>
    <w:rsid w:val="00A638D5"/>
    <w:rsid w:val="00A645B7"/>
    <w:rsid w:val="00A67793"/>
    <w:rsid w:val="00A811A2"/>
    <w:rsid w:val="00A84A51"/>
    <w:rsid w:val="00A92435"/>
    <w:rsid w:val="00A93869"/>
    <w:rsid w:val="00AA2C49"/>
    <w:rsid w:val="00AA3149"/>
    <w:rsid w:val="00AB6A50"/>
    <w:rsid w:val="00AC335B"/>
    <w:rsid w:val="00AE7111"/>
    <w:rsid w:val="00AF2588"/>
    <w:rsid w:val="00B03B6E"/>
    <w:rsid w:val="00B05B17"/>
    <w:rsid w:val="00B124AA"/>
    <w:rsid w:val="00B43A22"/>
    <w:rsid w:val="00B45F8A"/>
    <w:rsid w:val="00B46972"/>
    <w:rsid w:val="00B553B1"/>
    <w:rsid w:val="00B6238A"/>
    <w:rsid w:val="00B632AD"/>
    <w:rsid w:val="00B9718A"/>
    <w:rsid w:val="00B97FB2"/>
    <w:rsid w:val="00BB2FEF"/>
    <w:rsid w:val="00BC1728"/>
    <w:rsid w:val="00BC2449"/>
    <w:rsid w:val="00BC63C7"/>
    <w:rsid w:val="00BD6D0D"/>
    <w:rsid w:val="00BE5708"/>
    <w:rsid w:val="00BF403F"/>
    <w:rsid w:val="00C0175A"/>
    <w:rsid w:val="00C11A59"/>
    <w:rsid w:val="00C344A8"/>
    <w:rsid w:val="00C61207"/>
    <w:rsid w:val="00C7172E"/>
    <w:rsid w:val="00C717AA"/>
    <w:rsid w:val="00C81044"/>
    <w:rsid w:val="00C82E04"/>
    <w:rsid w:val="00C84085"/>
    <w:rsid w:val="00C91034"/>
    <w:rsid w:val="00CE15F6"/>
    <w:rsid w:val="00CE33FF"/>
    <w:rsid w:val="00CE3487"/>
    <w:rsid w:val="00D06D5E"/>
    <w:rsid w:val="00D11B38"/>
    <w:rsid w:val="00D22AB5"/>
    <w:rsid w:val="00D302A4"/>
    <w:rsid w:val="00D375FD"/>
    <w:rsid w:val="00D5535D"/>
    <w:rsid w:val="00D81E81"/>
    <w:rsid w:val="00DA54E1"/>
    <w:rsid w:val="00DA6873"/>
    <w:rsid w:val="00DA7368"/>
    <w:rsid w:val="00DB4829"/>
    <w:rsid w:val="00DC21FC"/>
    <w:rsid w:val="00DC65AE"/>
    <w:rsid w:val="00DD0402"/>
    <w:rsid w:val="00DE23F7"/>
    <w:rsid w:val="00DE3F2A"/>
    <w:rsid w:val="00E02734"/>
    <w:rsid w:val="00E15D21"/>
    <w:rsid w:val="00E42EC2"/>
    <w:rsid w:val="00E44E7A"/>
    <w:rsid w:val="00E60786"/>
    <w:rsid w:val="00E645DC"/>
    <w:rsid w:val="00E8417F"/>
    <w:rsid w:val="00E85F0B"/>
    <w:rsid w:val="00E860DD"/>
    <w:rsid w:val="00EA2165"/>
    <w:rsid w:val="00ED5D24"/>
    <w:rsid w:val="00EE79B9"/>
    <w:rsid w:val="00EF1E76"/>
    <w:rsid w:val="00EF23B8"/>
    <w:rsid w:val="00EF30CB"/>
    <w:rsid w:val="00F037D7"/>
    <w:rsid w:val="00F0703C"/>
    <w:rsid w:val="00F1144E"/>
    <w:rsid w:val="00F45110"/>
    <w:rsid w:val="00F57440"/>
    <w:rsid w:val="00F64169"/>
    <w:rsid w:val="00F64EE3"/>
    <w:rsid w:val="00F663D9"/>
    <w:rsid w:val="00F7034A"/>
    <w:rsid w:val="00FA50F3"/>
    <w:rsid w:val="00FC0F16"/>
    <w:rsid w:val="00FC21F8"/>
    <w:rsid w:val="00FC2E58"/>
    <w:rsid w:val="00FD1BAD"/>
    <w:rsid w:val="00FD5509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1327873C"/>
  <w15:docId w15:val="{2969924E-9911-4A08-AB87-DE396DB4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1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7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7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F004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11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F451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0F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F000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F3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67D"/>
  </w:style>
  <w:style w:type="paragraph" w:styleId="Pidipagina">
    <w:name w:val="footer"/>
    <w:basedOn w:val="Normale"/>
    <w:link w:val="PidipaginaCarattere"/>
    <w:unhideWhenUsed/>
    <w:rsid w:val="009F3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67D"/>
  </w:style>
  <w:style w:type="character" w:styleId="Collegamentoipertestuale">
    <w:name w:val="Hyperlink"/>
    <w:uiPriority w:val="99"/>
    <w:rsid w:val="009F367D"/>
    <w:rPr>
      <w:color w:val="0000FF"/>
      <w:u w:val="single"/>
    </w:rPr>
  </w:style>
  <w:style w:type="table" w:styleId="Grigliatabella">
    <w:name w:val="Table Grid"/>
    <w:basedOn w:val="Tabellanormale"/>
    <w:uiPriority w:val="39"/>
    <w:unhideWhenUsed/>
    <w:rsid w:val="002B2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A78"/>
    <w:pPr>
      <w:spacing w:after="160" w:line="259" w:lineRule="auto"/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8104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0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101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01E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7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71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71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6550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46550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6550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46550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4B0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A3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6892">
                  <w:marLeft w:val="0"/>
                  <w:marRight w:val="0"/>
                  <w:marTop w:val="0"/>
                  <w:marBottom w:val="0"/>
                  <w:divBdr>
                    <w:top w:val="single" w:sz="2" w:space="0" w:color="999999"/>
                    <w:left w:val="single" w:sz="2" w:space="0" w:color="999999"/>
                    <w:bottom w:val="single" w:sz="2" w:space="12" w:color="999999"/>
                    <w:right w:val="single" w:sz="2" w:space="0" w:color="999999"/>
                  </w:divBdr>
                  <w:divsChild>
                    <w:div w:id="10050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149270">
                  <w:marLeft w:val="0"/>
                  <w:marRight w:val="0"/>
                  <w:marTop w:val="0"/>
                  <w:marBottom w:val="0"/>
                  <w:divBdr>
                    <w:top w:val="single" w:sz="2" w:space="0" w:color="999999"/>
                    <w:left w:val="single" w:sz="2" w:space="0" w:color="999999"/>
                    <w:bottom w:val="single" w:sz="2" w:space="12" w:color="999999"/>
                    <w:right w:val="single" w:sz="2" w:space="0" w:color="999999"/>
                  </w:divBdr>
                  <w:divsChild>
                    <w:div w:id="982855262">
                      <w:marLeft w:val="0"/>
                      <w:marRight w:val="0"/>
                      <w:marTop w:val="150"/>
                      <w:marBottom w:val="150"/>
                      <w:divBdr>
                        <w:top w:val="single" w:sz="2" w:space="0" w:color="9A9A9A"/>
                        <w:left w:val="single" w:sz="2" w:space="0" w:color="9A9A9A"/>
                        <w:bottom w:val="single" w:sz="2" w:space="0" w:color="9A9A9A"/>
                        <w:right w:val="single" w:sz="2" w:space="0" w:color="9A9A9A"/>
                      </w:divBdr>
                    </w:div>
                  </w:divsChild>
                </w:div>
              </w:divsChild>
            </w:div>
          </w:divsChild>
        </w:div>
        <w:div w:id="33634704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CC34-FA31-4EDA-8F53-D3879F92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A Nazional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ei Consulente</dc:creator>
  <cp:lastModifiedBy>Utente</cp:lastModifiedBy>
  <cp:revision>11</cp:revision>
  <cp:lastPrinted>2021-11-18T16:04:00Z</cp:lastPrinted>
  <dcterms:created xsi:type="dcterms:W3CDTF">2023-11-14T14:43:00Z</dcterms:created>
  <dcterms:modified xsi:type="dcterms:W3CDTF">2023-12-11T16:38:00Z</dcterms:modified>
</cp:coreProperties>
</file>